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C6" w:rsidRPr="00B46ADF" w:rsidRDefault="00761F93" w:rsidP="00761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Қысқа мерзімді жоспар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4"/>
        <w:gridCol w:w="3713"/>
        <w:gridCol w:w="823"/>
        <w:gridCol w:w="2063"/>
      </w:tblGrid>
      <w:tr w:rsidR="00EC18C6" w:rsidRPr="00171CDB" w:rsidTr="00761F93">
        <w:trPr>
          <w:trHeight w:val="22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Пән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Әдебиеттік   оқу 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582D0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ектеп:</w:t>
            </w:r>
            <w:r w:rsidR="00582D0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Ғани  Мұратбаев атындағы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17 орта  мектеп </w:t>
            </w:r>
          </w:p>
        </w:tc>
      </w:tr>
      <w:tr w:rsidR="00EC18C6" w:rsidRPr="00171CDB" w:rsidTr="00761F93">
        <w:trPr>
          <w:trHeight w:val="382"/>
        </w:trPr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Ұзақ мерзімді жоспар  бөлімі:</w:t>
            </w:r>
            <w:r w:rsidR="005B5E7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Default="005B5E7F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Сөйлеу әрекетінің түрлері ( түйінді дағдылар) 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EC18C6" w:rsidRPr="00E34122" w:rsidTr="00761F93">
        <w:trPr>
          <w:trHeight w:val="248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Ортақ тақырып: 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B46ADF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енің  мектебім</w:t>
            </w:r>
          </w:p>
        </w:tc>
      </w:tr>
      <w:tr w:rsidR="00EC18C6" w:rsidRPr="00171CDB" w:rsidTr="00761F9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үні:</w:t>
            </w:r>
            <w:r w:rsidR="00171CDB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ұғалімнің аты-жөні:</w:t>
            </w:r>
            <w:r w:rsidR="00350D5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761F93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уратова Айсу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лу</w:t>
            </w:r>
            <w:r w:rsidR="00761F93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Абдухаликовна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18C6" w:rsidRPr="00E34122" w:rsidTr="00761F93">
        <w:trPr>
          <w:trHeight w:val="40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ынып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атысқандар:</w:t>
            </w:r>
            <w:r w:rsidR="00171CDB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атыспағандар:</w:t>
            </w:r>
            <w:r w:rsidR="00761F93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18C6" w:rsidRPr="00E34122" w:rsidTr="00761F93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тың тақырыбы: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B46ADF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6ADF" w:rsidRPr="00B46A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амын білім кітаптан 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EC18C6" w:rsidRPr="00171CDB" w:rsidTr="00761F93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Осы сабақта қол жеткізілетін оқу мақсаттары </w:t>
            </w:r>
            <w:r w:rsidRPr="00761F93">
              <w:rPr>
                <w:rFonts w:ascii="Times New Roman" w:eastAsia="Times New Roman" w:hAnsi="Times New Roman" w:cs="Times New Roman"/>
                <w:sz w:val="24"/>
                <w:lang w:val="kk-KZ"/>
              </w:rPr>
              <w:t>(оқу бағдарламасына сәйкес)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C1F" w:rsidRPr="00611C1F" w:rsidRDefault="00611C1F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.1 шығарманың мазмұны бойынша берілген сұрақтарға жауап беру</w:t>
            </w:r>
          </w:p>
          <w:p w:rsidR="00314427" w:rsidRDefault="00D80F0A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1 шығарманы дауыстап дұрыс әрі түсініп оқу, рөлге бөліп, мәнерлеп оқу</w:t>
            </w:r>
          </w:p>
          <w:p w:rsidR="00EC18C6" w:rsidRPr="00611C1F" w:rsidRDefault="00611C1F" w:rsidP="00761F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1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3.1 мұғалімнің көмегімен сурет, каллиграмма, аппликация, фотосуреттер пайдаланып, шығармашылық жұмыс жазу</w:t>
            </w:r>
          </w:p>
        </w:tc>
      </w:tr>
      <w:tr w:rsidR="00EC18C6" w:rsidRPr="00171CDB" w:rsidTr="00761F93">
        <w:trPr>
          <w:trHeight w:val="139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тың мақсаттары: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71E" w:rsidRDefault="00314427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4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C4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ті сурет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0C4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йд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 береді</w:t>
            </w:r>
            <w:r w:rsidR="000C4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76F52" w:rsidRDefault="00314427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C4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 мазмұнын түсініп оқиды,</w:t>
            </w:r>
            <w:r w:rsidR="00761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4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 автордың ойын түсіндіреді;</w:t>
            </w:r>
          </w:p>
          <w:p w:rsidR="00314427" w:rsidRPr="00DE5E0A" w:rsidRDefault="00314427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E5E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  <w:r w:rsidR="000C4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еккөздерден  ақпарат табады, талқылайды;</w:t>
            </w:r>
          </w:p>
        </w:tc>
      </w:tr>
      <w:tr w:rsidR="00EC18C6" w:rsidRPr="00171CDB" w:rsidTr="00761F93">
        <w:trPr>
          <w:trHeight w:val="100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ғалау критерийі</w:t>
            </w:r>
          </w:p>
          <w:p w:rsidR="00EC18C6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C18C6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02E" w:rsidRDefault="005B5E7F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5502E" w:rsidRPr="00F17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 мазмұны бойынша қойылған сұрақтарға жауап береді;  </w:t>
            </w:r>
          </w:p>
          <w:p w:rsidR="00C5502E" w:rsidRPr="00F17D02" w:rsidRDefault="000C4EDD" w:rsidP="00761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-мәтінді мәнерлеп, түсініп, рөлге бөліп оқиды</w:t>
            </w:r>
            <w:r w:rsidR="00C5502E" w:rsidRPr="00F17D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;   </w:t>
            </w:r>
          </w:p>
          <w:p w:rsidR="00EC18C6" w:rsidRPr="00970688" w:rsidRDefault="000C4EDD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B5E7F">
              <w:rPr>
                <w:rFonts w:ascii="Times New Roman" w:hAnsi="Times New Roman"/>
                <w:sz w:val="24"/>
                <w:szCs w:val="24"/>
                <w:lang w:val="kk-KZ"/>
              </w:rPr>
              <w:t>суреттер, фотосуреттер пайдаланып шығармашылық жұмыс жазады;</w:t>
            </w:r>
            <w:r w:rsidR="005B5E7F" w:rsidRPr="0097068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EC18C6" w:rsidRPr="00171CDB" w:rsidTr="00761F93">
        <w:trPr>
          <w:trHeight w:val="7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ілдік мақсаттар: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F93" w:rsidRPr="00761F93" w:rsidRDefault="005B5E7F" w:rsidP="00761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F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індік дағдылар</w:t>
            </w:r>
            <w:r w:rsidR="00761F93" w:rsidRPr="00761F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B5E7F" w:rsidRPr="006666C3" w:rsidRDefault="006666C3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 Шығарманы</w:t>
            </w:r>
            <w:r w:rsidRPr="00666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мазмұнын түсіну</w:t>
            </w:r>
          </w:p>
          <w:p w:rsidR="00D67A90" w:rsidRPr="006666C3" w:rsidRDefault="006666C3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 Оқу түрлерін қолдану</w:t>
            </w:r>
          </w:p>
          <w:p w:rsidR="00D67A90" w:rsidRPr="006666C3" w:rsidRDefault="006666C3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666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 Шығармашы лық жұмыстарды түрлі формада ұсыну</w:t>
            </w:r>
          </w:p>
        </w:tc>
      </w:tr>
      <w:tr w:rsidR="00EC18C6" w:rsidRPr="00171CDB" w:rsidTr="00761F93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ндылықтарды дарыту: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4D7872" w:rsidRDefault="00761F93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67A90" w:rsidRPr="00D67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пке</w:t>
            </w:r>
            <w:r w:rsidR="00C275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A90" w:rsidRPr="00D67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ік, сын  тұрғы</w:t>
            </w:r>
            <w:r w:rsidR="004D7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н  ойлау  және шығарма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ұрмет, ашықтық</w:t>
            </w:r>
          </w:p>
        </w:tc>
      </w:tr>
      <w:tr w:rsidR="00EC18C6" w:rsidRPr="00761F93" w:rsidTr="00761F93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Пәнаралық байланыстар: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5B5E7F" w:rsidRDefault="00761F93" w:rsidP="0076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-</w:t>
            </w:r>
            <w:r w:rsidR="00810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конституциясы адамның қоғам алдындағы құқығын қорғайтын мемлекеттік құжат екенін түсіндіреді </w:t>
            </w:r>
          </w:p>
          <w:p w:rsidR="001441C9" w:rsidRPr="00E34122" w:rsidRDefault="001441C9" w:rsidP="00761F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B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DE1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5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61F93">
              <w:rPr>
                <w:rFonts w:ascii="Times New Roman" w:hAnsi="Times New Roman" w:cs="Times New Roman"/>
                <w:lang w:val="kk-KZ"/>
              </w:rPr>
              <w:t>– қимыл жаттығулары</w:t>
            </w:r>
          </w:p>
        </w:tc>
      </w:tr>
      <w:tr w:rsidR="00EC18C6" w:rsidRPr="00171CDB" w:rsidTr="00761F93">
        <w:trPr>
          <w:trHeight w:val="568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КТ қолданудағы дағдылары: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02E" w:rsidRPr="00F54522" w:rsidRDefault="00810FCB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, анықтамалықтан дереккөздерден ақпараттар  табады, түсіндіреді, талқылайды.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EC18C6" w:rsidRPr="00171CDB" w:rsidTr="00810FCB">
        <w:trPr>
          <w:trHeight w:val="57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</w:t>
            </w: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ы білім: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F54522" w:rsidRDefault="00810FCB" w:rsidP="00810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Білім алушылар сурет бойынша кітап туралы әңгімелейді, өлең, </w:t>
            </w:r>
            <w:r w:rsidR="00C27549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тақпақ және мақал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–</w:t>
            </w:r>
            <w:r w:rsidR="00C27549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мәтел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дер  біледі</w:t>
            </w:r>
            <w:r w:rsidR="00C27549">
              <w:rPr>
                <w:rFonts w:ascii="Times New Roman" w:eastAsia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EC18C6" w:rsidRPr="00E34122" w:rsidTr="00C27549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18F" w:rsidRPr="00FD418F" w:rsidRDefault="00EC18C6" w:rsidP="0081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 барысы:</w:t>
            </w:r>
          </w:p>
        </w:tc>
      </w:tr>
      <w:tr w:rsidR="00EC18C6" w:rsidRPr="00E34122" w:rsidTr="00761F93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тың жоспарланған кезеңдері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та жоспарланған жаттығу түрлері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Ресурстар</w:t>
            </w:r>
          </w:p>
        </w:tc>
      </w:tr>
      <w:tr w:rsidR="00EC18C6" w:rsidRPr="00761F93" w:rsidTr="00761F9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тың басы:</w:t>
            </w:r>
          </w:p>
          <w:p w:rsidR="00EC18C6" w:rsidRPr="00E34122" w:rsidRDefault="00EC18C6" w:rsidP="0076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FCB" w:rsidRDefault="00810FCB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Ұйымдастыру кезеңі. </w:t>
            </w:r>
          </w:p>
          <w:p w:rsidR="00810FCB" w:rsidRPr="005310DB" w:rsidRDefault="00810FCB" w:rsidP="00810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ихологиялық ахуал қалыптастыру: </w:t>
            </w:r>
          </w:p>
          <w:p w:rsidR="00810FCB" w:rsidRPr="003C1AED" w:rsidRDefault="00810FCB" w:rsidP="00810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Аялы алақан»</w:t>
            </w:r>
          </w:p>
          <w:p w:rsidR="00810FCB" w:rsidRPr="00924D24" w:rsidRDefault="00810FCB" w:rsidP="00810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жылылық, сенімділік деңгейін, еркіндікті дамы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</w:t>
            </w:r>
            <w:r w:rsidRPr="003C1A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сқаулық: қатысушылар шеңбер болып отырады. «Бүгінг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ан не алғ</w:t>
            </w:r>
            <w:r w:rsidRPr="003C1A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ыз, не көргіңіз келеді?» — сұрағ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ға</w:t>
            </w:r>
            <w:r w:rsidRPr="003C1A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йып, сұрақтарға жауап алу. Бастапқы қатысушы жанындағы көршісінің қолын ұстайды.)</w:t>
            </w:r>
          </w:p>
          <w:p w:rsidR="00810FCB" w:rsidRDefault="006520C9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ыңғы білімге шолу </w:t>
            </w:r>
          </w:p>
          <w:p w:rsidR="006520C9" w:rsidRDefault="00EB5E01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D10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A1FE6C6" wp14:editId="14E532DE">
                  <wp:simplePos x="0" y="0"/>
                  <wp:positionH relativeFrom="column">
                    <wp:posOffset>141835</wp:posOffset>
                  </wp:positionH>
                  <wp:positionV relativeFrom="paragraph">
                    <wp:posOffset>176611</wp:posOffset>
                  </wp:positionV>
                  <wp:extent cx="1682750" cy="904672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47" cy="9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0C9">
              <w:rPr>
                <w:rFonts w:ascii="Times New Roman" w:hAnsi="Times New Roman"/>
                <w:sz w:val="24"/>
                <w:szCs w:val="24"/>
                <w:lang w:val="kk-KZ"/>
              </w:rPr>
              <w:t>Кітап туралы өлеңдерді слайдтан оқу.</w:t>
            </w:r>
          </w:p>
          <w:p w:rsidR="00810FCB" w:rsidRDefault="00BF59F6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20C9" w:rsidRDefault="006520C9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20C9" w:rsidRDefault="006520C9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20C9" w:rsidRDefault="006520C9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5E01" w:rsidRDefault="00EB5E01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20C9" w:rsidRDefault="006520C9" w:rsidP="00761F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 сабақтың тақырыбымен байланыстырамын.</w:t>
            </w:r>
          </w:p>
          <w:p w:rsidR="00617FB5" w:rsidRDefault="00810FCB" w:rsidP="00761F9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алушылар </w:t>
            </w:r>
            <w:r w:rsidR="006520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ітапханаға  кіруге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илеттер</w:t>
            </w:r>
            <w:r w:rsidR="00BF59F6" w:rsidRPr="006558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10FCB">
              <w:rPr>
                <w:rFonts w:ascii="Times New Roman" w:hAnsi="Times New Roman"/>
                <w:sz w:val="24"/>
                <w:szCs w:val="24"/>
                <w:lang w:val="kk-KZ"/>
              </w:rPr>
              <w:t>таңдау арқылы</w:t>
            </w:r>
            <w:r w:rsidR="00BF59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F5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520C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топқа біріге</w:t>
            </w:r>
            <w:r w:rsidR="00BF59F6"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  <w:r w:rsidR="00BF59F6" w:rsidRPr="006558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6520C9" w:rsidRDefault="00810FCB" w:rsidP="00761F9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17D0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5502E" w:rsidRPr="00F17D0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Қызығушылықты ояту» </w:t>
            </w:r>
          </w:p>
          <w:p w:rsidR="006520C9" w:rsidRDefault="006520C9" w:rsidP="006520C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4D787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ітап</w:t>
            </w:r>
            <w:r w:rsidR="00C5502E" w:rsidRPr="00F17D0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уралы қанда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даналы сөздерді білесіңдер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20C9" w:rsidRDefault="006520C9" w:rsidP="0065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652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ші қандай кітап оқыдыңыздар?</w:t>
            </w:r>
          </w:p>
          <w:p w:rsidR="006520C9" w:rsidRPr="006520C9" w:rsidRDefault="00A6625B" w:rsidP="006520C9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52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 үшін адамдар кітап  оқиды? Не себепті деп  ойлайсыз?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810FCB" w:rsidRDefault="00810FCB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6520C9" w:rsidRDefault="006520C9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6520C9" w:rsidRDefault="006520C9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интербелсенді тақта, ноутбук</w:t>
            </w:r>
          </w:p>
          <w:p w:rsidR="00810FCB" w:rsidRDefault="006520C9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слайд</w:t>
            </w:r>
          </w:p>
          <w:p w:rsidR="006520C9" w:rsidRDefault="006520C9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6520C9" w:rsidRDefault="006520C9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6520C9" w:rsidRDefault="006520C9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6520C9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кіру билеттері</w:t>
            </w:r>
          </w:p>
          <w:p w:rsidR="00EC18C6" w:rsidRPr="00E34122" w:rsidRDefault="006520C9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(1,2,3,4,5)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AA75F3" w:rsidRPr="00E34122" w:rsidRDefault="00AA75F3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18C6" w:rsidRPr="00171CDB" w:rsidTr="00761F9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Сабақтың ортасы: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EC18C6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E78BA" w:rsidRPr="00E34122" w:rsidRDefault="000E78BA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113" w:rsidRDefault="000A6113" w:rsidP="000A6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тапсырма.Ұжымдық жұмыс. Айтылым.Тыңдалым.</w:t>
            </w:r>
          </w:p>
          <w:p w:rsidR="00DD07BF" w:rsidRPr="000A6113" w:rsidRDefault="000A6113" w:rsidP="000A6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755F1" w:rsidRPr="000A6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 қозғау</w:t>
            </w:r>
            <w:r w:rsidRPr="000A6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</w:t>
            </w:r>
          </w:p>
          <w:p w:rsidR="000A6113" w:rsidRDefault="00E755F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 суретке  зер  сал.</w:t>
            </w:r>
          </w:p>
          <w:p w:rsidR="000A6113" w:rsidRDefault="00EB5E0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276E2C21" wp14:editId="489FBF6F">
                  <wp:simplePos x="0" y="0"/>
                  <wp:positionH relativeFrom="margin">
                    <wp:posOffset>83469</wp:posOffset>
                  </wp:positionH>
                  <wp:positionV relativeFrom="paragraph">
                    <wp:posOffset>64973</wp:posOffset>
                  </wp:positionV>
                  <wp:extent cx="1916349" cy="942975"/>
                  <wp:effectExtent l="0" t="0" r="8255" b="0"/>
                  <wp:wrapNone/>
                  <wp:docPr id="3" name="Рисунок 3" descr="ÐÐ°ÑÑÐ¸Ð½ÐºÐ¸ Ð¿Ð¾ Ð·Ð°Ð¿ÑÐ¾ÑÑ ÐºÑÑÐ°Ð¿ÑÐ°Ð½Ð° ÑÑÑÐµ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ºÑÑÐ°Ð¿ÑÐ°Ð½Ð° ÑÑÑÐµ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80" cy="95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6113" w:rsidRDefault="000A6113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113" w:rsidRDefault="000A6113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113" w:rsidRPr="00582D02" w:rsidRDefault="000A6113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5E01" w:rsidRDefault="00EB5E0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5E01" w:rsidRDefault="00EB5E0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55F1" w:rsidRPr="00582D02" w:rsidRDefault="00E755F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уреттен  не</w:t>
            </w:r>
            <w:r w:rsidR="00D84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дың?</w:t>
            </w:r>
          </w:p>
          <w:p w:rsidR="00E755F1" w:rsidRPr="00582D02" w:rsidRDefault="00E755F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біңде осындай орын бар ма?</w:t>
            </w:r>
          </w:p>
          <w:p w:rsidR="00E755F1" w:rsidRPr="00582D02" w:rsidRDefault="00E755F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  ол  жерге не  үшін барасың?</w:t>
            </w:r>
          </w:p>
          <w:p w:rsidR="00E755F1" w:rsidRPr="00582D02" w:rsidRDefault="00E755F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ндай  кітап  оқығанды жақсы көресің?</w:t>
            </w:r>
          </w:p>
          <w:p w:rsidR="00E755F1" w:rsidRDefault="00E755F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і қалай атар едің?</w:t>
            </w:r>
          </w:p>
          <w:p w:rsidR="002B62D8" w:rsidRDefault="002B62D8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17D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2B62D8" w:rsidRDefault="002B62D8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суреттерді байланыстырады;</w:t>
            </w:r>
          </w:p>
          <w:p w:rsidR="000A6113" w:rsidRPr="000A6113" w:rsidRDefault="000A6113" w:rsidP="000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сурет бойынша сұрақтарға толық жауап береді</w:t>
            </w:r>
          </w:p>
          <w:p w:rsidR="000A6113" w:rsidRDefault="000A6113" w:rsidP="000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сурет бойынша әңгімелейді;</w:t>
            </w:r>
          </w:p>
          <w:p w:rsidR="000A6113" w:rsidRDefault="000A6113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ұрастырған әңгімеге тақырып қояды.</w:t>
            </w:r>
          </w:p>
          <w:p w:rsidR="00075B48" w:rsidRDefault="000A6113" w:rsidP="00761F9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алыптастырушы бағалаудың </w:t>
            </w:r>
            <w:r w:rsidR="00E42F43" w:rsidRPr="000A61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Бас </w:t>
            </w:r>
            <w:r w:rsidR="00E42F43" w:rsidRPr="000A61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армақ»</w:t>
            </w:r>
            <w:r w:rsidR="00E42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ме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зін-өзі </w:t>
            </w:r>
            <w:r w:rsidR="00D80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йды.</w:t>
            </w:r>
            <w:r w:rsidR="00E66001" w:rsidRPr="00E6600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0A61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рі байланыс ауызша жүргізіледі.</w:t>
            </w:r>
          </w:p>
          <w:p w:rsidR="008B5444" w:rsidRPr="008B5444" w:rsidRDefault="000A6113" w:rsidP="008B5444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2-тапсырма.</w:t>
            </w:r>
            <w:r w:rsidR="008B5444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8B5444" w:rsidRPr="008B54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қылым.</w:t>
            </w:r>
            <w:r w:rsidR="008B54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жымдық жұмыс.</w:t>
            </w:r>
          </w:p>
          <w:p w:rsidR="00E755F1" w:rsidRDefault="00E66001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37FF02C" wp14:editId="4E2DA292">
                  <wp:simplePos x="0" y="0"/>
                  <wp:positionH relativeFrom="column">
                    <wp:posOffset>471279</wp:posOffset>
                  </wp:positionH>
                  <wp:positionV relativeFrom="paragraph">
                    <wp:posOffset>239701</wp:posOffset>
                  </wp:positionV>
                  <wp:extent cx="1900188" cy="1409700"/>
                  <wp:effectExtent l="0" t="0" r="5080" b="0"/>
                  <wp:wrapNone/>
                  <wp:docPr id="7393" name="Рисунок 29" descr="Картинки по запросу методы обу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методы обу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88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5F1" w:rsidRPr="006E4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="00E75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өшбасшы және тыңдаушылар</w:t>
            </w:r>
            <w:r w:rsidR="00E755F1" w:rsidRPr="006E4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  <w:r w:rsidR="00E755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әдісі</w:t>
            </w:r>
          </w:p>
          <w:p w:rsidR="00E66001" w:rsidRDefault="00E66001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66001" w:rsidRDefault="00E66001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66001" w:rsidRDefault="00E66001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66001" w:rsidRDefault="00E66001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66001" w:rsidRPr="00E66001" w:rsidRDefault="00E6600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113" w:rsidRDefault="000A6113" w:rsidP="00761F9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A6113" w:rsidRDefault="000A6113" w:rsidP="00761F9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A6113" w:rsidRDefault="000A6113" w:rsidP="00761F9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B5E01" w:rsidRDefault="00EB5E01" w:rsidP="00761F9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755F1" w:rsidRDefault="00E755F1" w:rsidP="00761F9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ерілген жаңа тақырыпты түсіндіру үшін</w:t>
            </w:r>
            <w:r w:rsidR="008B544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ыныптан өз еркімен «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шбасшы</w:t>
            </w:r>
            <w:r w:rsidR="008B544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зін ұсынады. Көшбасшының қалауынша мәтінмен жұмыс жүргізу.</w:t>
            </w:r>
          </w:p>
          <w:p w:rsidR="00D8466D" w:rsidRDefault="008B5444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      </w:t>
            </w:r>
            <w:r w:rsidR="00E755F1"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Кітап.</w:t>
            </w:r>
            <w:r w:rsidR="00D8466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E2673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Мұқан Иманжанов.</w:t>
            </w:r>
          </w:p>
          <w:p w:rsidR="00AA75F3" w:rsidRDefault="00AA75F3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8B544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«Сұрақты қағып ал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әдісімен </w:t>
            </w:r>
            <w:r w:rsidR="002E622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сұрақтарға жауап береді</w:t>
            </w:r>
          </w:p>
          <w:p w:rsidR="00E50E46" w:rsidRDefault="00E50E46" w:rsidP="00E50E46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 оқы.</w:t>
            </w:r>
          </w:p>
          <w:p w:rsidR="00E50E46" w:rsidRPr="00E50E46" w:rsidRDefault="00075B48" w:rsidP="00E50E46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баға  сүйеніп автор </w:t>
            </w:r>
            <w:r w:rsidR="00A13B2D" w:rsidRPr="00E5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лы  </w:t>
            </w:r>
            <w:r w:rsidRPr="00E5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.</w:t>
            </w:r>
            <w:r w:rsidR="00E5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622D" w:rsidRPr="00E5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 көрсету.</w:t>
            </w:r>
          </w:p>
          <w:p w:rsidR="00E50E46" w:rsidRPr="00E50E46" w:rsidRDefault="00E50E46" w:rsidP="00E50E46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E50E4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Мәтінде сөз  етіл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н қандай  кітап деп  ойлайсың?</w:t>
            </w:r>
          </w:p>
          <w:p w:rsidR="002E622D" w:rsidRDefault="005B4587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87"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03E5F237" wp14:editId="2789D2C4">
                  <wp:simplePos x="0" y="0"/>
                  <wp:positionH relativeFrom="margin">
                    <wp:posOffset>228924</wp:posOffset>
                  </wp:positionH>
                  <wp:positionV relativeFrom="paragraph">
                    <wp:posOffset>18645</wp:posOffset>
                  </wp:positionV>
                  <wp:extent cx="2237362" cy="103060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" t="12203" r="10000" b="20274"/>
                          <a:stretch/>
                        </pic:blipFill>
                        <pic:spPr bwMode="auto">
                          <a:xfrm>
                            <a:off x="0" y="0"/>
                            <a:ext cx="2237362" cy="103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5444" w:rsidRDefault="008B5444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62D8" w:rsidRPr="00F17D02" w:rsidRDefault="002B62D8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17D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</w:t>
            </w:r>
            <w:r w:rsidR="008B54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</w:t>
            </w:r>
            <w:r w:rsidRPr="00F17D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криптор:</w:t>
            </w:r>
          </w:p>
          <w:p w:rsidR="002B62D8" w:rsidRDefault="002B62D8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</w:t>
            </w:r>
            <w:r w:rsidR="003B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өлге бөлі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ды;</w:t>
            </w:r>
          </w:p>
          <w:p w:rsidR="00F86198" w:rsidRPr="00790E96" w:rsidRDefault="00AA75F3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B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 мазмұны бойынша </w:t>
            </w:r>
            <w:r w:rsidR="00F86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ға </w:t>
            </w:r>
            <w:r w:rsidR="003B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</w:t>
            </w:r>
            <w:r w:rsidR="00F86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 береді:</w:t>
            </w:r>
          </w:p>
          <w:p w:rsidR="00F86198" w:rsidRDefault="00F86198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ойды анықтайды;</w:t>
            </w:r>
          </w:p>
          <w:p w:rsidR="003B2770" w:rsidRDefault="00E50E4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втор туралы әңгімелейді;</w:t>
            </w:r>
          </w:p>
          <w:p w:rsidR="00E50E46" w:rsidRPr="00765D78" w:rsidRDefault="00E50E46" w:rsidP="00E50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де қандай кітап туралы айтылғанын табады, түсіндіреді.</w:t>
            </w:r>
          </w:p>
          <w:p w:rsidR="004367E1" w:rsidRDefault="00F86198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B5444" w:rsidRPr="008B5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шы бағалау</w:t>
            </w:r>
            <w:r w:rsidR="008B54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2F43" w:rsidRPr="00A51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42F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ты  лақтыру</w:t>
            </w:r>
            <w:r w:rsidR="00E42F43" w:rsidRPr="00A51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E42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імен </w:t>
            </w:r>
            <w:r w:rsidR="003B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ға жауап береді, өзін-өзі </w:t>
            </w:r>
            <w:r w:rsidR="00E42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йды.</w:t>
            </w:r>
          </w:p>
          <w:p w:rsidR="00F86198" w:rsidRDefault="00F86198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7E1" w:rsidRPr="00A518C2" w:rsidRDefault="004367E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D0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.</w:t>
            </w:r>
            <w:r w:rsidR="00075B4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="00D242B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Топ-топ </w:t>
            </w:r>
          </w:p>
          <w:p w:rsidR="003B2770" w:rsidRDefault="003B2770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3-тапсырма. </w:t>
            </w:r>
            <w:r w:rsidRPr="006B740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Рөлдік ойын «Кітапхана» Жұптық жұмыс</w:t>
            </w:r>
            <w:r w:rsidR="00F05527" w:rsidRPr="006B740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  <w:r w:rsidRPr="006B740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Топтық жұмыс.</w:t>
            </w:r>
            <w:r w:rsidR="00F0552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Жұптар билеттерімен кітапхана бұрышына жиналады. </w:t>
            </w:r>
          </w:p>
          <w:p w:rsidR="008E2C7E" w:rsidRPr="00765D78" w:rsidRDefault="00296F54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Тапсырма</w:t>
            </w:r>
            <w:r w:rsidR="008E2C7E" w:rsidRPr="008E2C7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="008E2C7E"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«Кітапханада»  деген  ойын  ойнауға  дайындалыңыз. Мына жердегі кітапханадан төмендег</w:t>
            </w:r>
            <w:r w:rsidR="008E2C7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і сұрақтарға  жауап  іздеп  көр</w:t>
            </w:r>
            <w:r w:rsidR="008E2C7E"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елік.</w:t>
            </w:r>
          </w:p>
          <w:p w:rsidR="008E2C7E" w:rsidRPr="00765D78" w:rsidRDefault="00F05527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-</w:t>
            </w:r>
            <w:r w:rsidR="00296F5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Кітапхана дегеніміз </w:t>
            </w:r>
            <w:r w:rsidR="008E2C7E"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не?</w:t>
            </w:r>
          </w:p>
          <w:p w:rsidR="008E2C7E" w:rsidRPr="00765D78" w:rsidRDefault="00F05527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-</w:t>
            </w:r>
            <w:r w:rsidR="008E2C7E"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«Кітап»  сөзі жайлы  деректер.</w:t>
            </w:r>
          </w:p>
          <w:p w:rsidR="008E2C7E" w:rsidRDefault="00F05527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-</w:t>
            </w:r>
            <w:r w:rsidR="008E2C7E"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«Білім»</w:t>
            </w:r>
            <w:r w:rsidR="008E2C7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 сөзіне  мағыналас  сөздер </w:t>
            </w:r>
            <w:r w:rsidR="008E2C7E"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бар  ма?</w:t>
            </w:r>
          </w:p>
          <w:p w:rsidR="00F05527" w:rsidRPr="00F17D02" w:rsidRDefault="003B2770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</w:t>
            </w:r>
            <w:r w:rsidR="00F05527" w:rsidRPr="00F17D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криптор:</w:t>
            </w:r>
          </w:p>
          <w:p w:rsidR="00F05527" w:rsidRDefault="003B2770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</w:t>
            </w:r>
            <w:r w:rsidR="00F05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хана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ар диалог құрастырады; </w:t>
            </w:r>
          </w:p>
          <w:p w:rsidR="00F05527" w:rsidRDefault="00F05527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B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96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тап  жайлы  дерек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ды;</w:t>
            </w:r>
          </w:p>
          <w:p w:rsidR="00F05527" w:rsidRDefault="00E50E4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</w:t>
            </w:r>
            <w:r w:rsidR="00F05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  с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е  мағыналас сөздерді табады;</w:t>
            </w:r>
          </w:p>
          <w:p w:rsidR="00E50E46" w:rsidRPr="008E2C7E" w:rsidRDefault="00E50E4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тапхананың негізгі міндетін анықтайды.</w:t>
            </w:r>
          </w:p>
          <w:p w:rsidR="00E42F43" w:rsidRDefault="00E42F43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50E46" w:rsidRP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шы бағалаудың</w:t>
            </w:r>
            <w:r w:rsidR="00E50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6F54" w:rsidRPr="006B7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өзді тап» </w:t>
            </w:r>
            <w:r w:rsidR="00296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і</w:t>
            </w:r>
            <w:r w:rsidR="00E5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сұрақтар қою арқылы  кері байланыс жүргізіледі.</w:t>
            </w:r>
          </w:p>
          <w:p w:rsidR="00A13B2D" w:rsidRPr="006B740C" w:rsidRDefault="00E50E46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4- тапсырма. </w:t>
            </w:r>
            <w:r w:rsidRPr="006B740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Жазылым.</w:t>
            </w:r>
            <w:r w:rsidR="00A13B2D" w:rsidRPr="006B740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8E2C7E" w:rsidRPr="006B740C" w:rsidRDefault="008E2C7E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6B740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Кітапханадан  кітап  алу ережесін құра.</w:t>
            </w:r>
          </w:p>
          <w:p w:rsidR="00FF08D0" w:rsidRPr="002E622D" w:rsidRDefault="005138F1" w:rsidP="00761F9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2E622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Қалаған</w:t>
            </w:r>
            <w:r w:rsidR="00FF08D0" w:rsidRPr="002E622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кітабыңа </w:t>
            </w:r>
            <w:r w:rsidRPr="002E622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тапсырыс беру.</w:t>
            </w:r>
          </w:p>
          <w:p w:rsidR="00FF08D0" w:rsidRPr="002E622D" w:rsidRDefault="00E50E46" w:rsidP="00761F9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...</w:t>
            </w:r>
            <w:r w:rsidR="001441C9" w:rsidRPr="002E622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FF08D0" w:rsidRPr="002E622D" w:rsidRDefault="00FF08D0" w:rsidP="00761F9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2E622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Картотекасын толтыру.</w:t>
            </w:r>
          </w:p>
          <w:p w:rsidR="00FF08D0" w:rsidRPr="002E622D" w:rsidRDefault="00E50E46" w:rsidP="00761F9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...</w:t>
            </w:r>
          </w:p>
          <w:p w:rsidR="00A13B2D" w:rsidRPr="00E50E46" w:rsidRDefault="00A13B2D" w:rsidP="00761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0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E50E46" w:rsidRPr="00E50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E50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риптор</w:t>
            </w:r>
          </w:p>
          <w:p w:rsidR="00A13B2D" w:rsidRDefault="00A13B2D" w:rsidP="00761F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к</w:t>
            </w:r>
            <w:r w:rsidRPr="00A13B2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ітапх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надан  кітап  алу ережесін құрады;</w:t>
            </w:r>
          </w:p>
          <w:p w:rsidR="00EC18C6" w:rsidRDefault="00A13B2D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ежені   дәптерге  жазады;</w:t>
            </w:r>
          </w:p>
          <w:p w:rsidR="00E50E46" w:rsidRDefault="00E50E4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ітапханада өзін-өзі ұстау және әдеп  ережелерін еске түсіреді.</w:t>
            </w:r>
          </w:p>
          <w:p w:rsidR="00BB6DF8" w:rsidRPr="00A13B2D" w:rsidRDefault="00BB6DF8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д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ағдаршам» </w:t>
            </w:r>
            <w:r w:rsidRP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бойынша кері байланыс графикалық түрде ауызша жүргізіледі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Default="00EC18C6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EC18C6" w:rsidRDefault="000B3B91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Суреттер </w:t>
            </w: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A6113" w:rsidRDefault="000A611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A6113" w:rsidRDefault="000A611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A6113" w:rsidRDefault="000A611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A6113" w:rsidRDefault="000A611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A6113" w:rsidRDefault="000A611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A6113" w:rsidRDefault="000A611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A6113" w:rsidRDefault="00EB5E01" w:rsidP="000A611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17D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8B97C08" wp14:editId="7ED84613">
                  <wp:simplePos x="0" y="0"/>
                  <wp:positionH relativeFrom="column">
                    <wp:posOffset>-1243</wp:posOffset>
                  </wp:positionH>
                  <wp:positionV relativeFrom="paragraph">
                    <wp:posOffset>32872</wp:posOffset>
                  </wp:positionV>
                  <wp:extent cx="1037590" cy="765810"/>
                  <wp:effectExtent l="0" t="0" r="0" b="0"/>
                  <wp:wrapNone/>
                  <wp:docPr id="5178" name="Рисунок 5178" descr="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SbKd-JA5dgC-rGIA-mUXlhGUVSXF0Ub_ir_rH2pJm1r0J7UoggEeC_K0no3N33GCoX9jlstRKU_9ETX14elygY3ujEplshdIWJevdLQgSkFNBV5v0DQOsXoPF99m-YOVfIhgVkZG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r="13702"/>
                          <a:stretch/>
                        </pic:blipFill>
                        <pic:spPr bwMode="auto">
                          <a:xfrm>
                            <a:off x="0" y="0"/>
                            <a:ext cx="10375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6113" w:rsidRDefault="000A611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A6113" w:rsidRDefault="000A611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A75F3" w:rsidRDefault="00AA75F3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Автор портреті </w:t>
            </w:r>
          </w:p>
          <w:p w:rsidR="008B5444" w:rsidRDefault="008B5444" w:rsidP="008B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интербелсенді тақта, ноутбук</w:t>
            </w:r>
          </w:p>
          <w:p w:rsidR="008B5444" w:rsidRDefault="008B5444" w:rsidP="008B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слайд. </w:t>
            </w:r>
          </w:p>
          <w:p w:rsidR="00C77720" w:rsidRDefault="00C77720" w:rsidP="008B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Дереккөз </w:t>
            </w:r>
          </w:p>
          <w:p w:rsidR="008B5444" w:rsidRDefault="008B5444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оқулық </w:t>
            </w: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77720" w:rsidRDefault="00C7772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доп </w:t>
            </w: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Default="003B2770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B2770" w:rsidRPr="0012277B" w:rsidRDefault="003B2770" w:rsidP="003B277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Сыныптың бір  бұрышына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 xml:space="preserve">анықтамалықтар, </w:t>
            </w:r>
            <w:r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кітаптар, жинақтар, сөздікте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ден кітап  бұрышын  жасап  қою.                                                                                 </w:t>
            </w:r>
          </w:p>
        </w:tc>
      </w:tr>
      <w:tr w:rsidR="00EC18C6" w:rsidRPr="00171CDB" w:rsidTr="00761F93">
        <w:trPr>
          <w:trHeight w:val="2969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Сабақтың соңы: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522" w:rsidRPr="0065589B" w:rsidRDefault="00F54522" w:rsidP="00761F9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«Білім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ғашы</w:t>
            </w:r>
            <w:r w:rsidRPr="0065589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» кері байланыс</w:t>
            </w:r>
          </w:p>
          <w:p w:rsidR="00F54522" w:rsidRDefault="00F54522" w:rsidP="00761F9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D28805" wp14:editId="0DB8D779">
                  <wp:extent cx="2718487" cy="1733550"/>
                  <wp:effectExtent l="0" t="0" r="5715" b="0"/>
                  <wp:docPr id="7415" name="Рисунок 4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238" cy="173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522" w:rsidRPr="00F54522" w:rsidRDefault="00F54522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2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Рефлексиялық шеңбер</w:t>
            </w:r>
            <w:r w:rsidRPr="009642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F54522" w:rsidRDefault="00F54522" w:rsidP="00761F9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шеңберге тұрып, төмендегі сұрақтарға жауап береді.</w:t>
            </w:r>
          </w:p>
          <w:p w:rsidR="00F54522" w:rsidRDefault="00F54522" w:rsidP="00761F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 барысында көңіл-күйіңіз қандай болды? Неліктен?</w:t>
            </w:r>
          </w:p>
          <w:p w:rsidR="00F54522" w:rsidRDefault="00F54522" w:rsidP="00761F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гін не білдіңіз? Сіз үшін не жаңалық болды?</w:t>
            </w:r>
          </w:p>
          <w:p w:rsidR="00F54522" w:rsidRDefault="00F54522" w:rsidP="00761F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қа қатысуыңызды қалай бағалайсыз?</w:t>
            </w:r>
          </w:p>
          <w:p w:rsidR="00F54522" w:rsidRDefault="00F54522" w:rsidP="00761F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а қандай қиындықтар туындады?</w:t>
            </w:r>
          </w:p>
          <w:p w:rsidR="00F54522" w:rsidRPr="00964211" w:rsidRDefault="00F54522" w:rsidP="00761F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аяқталғанда көңіл-күйіңіз қандай? Неліктен?</w:t>
            </w:r>
          </w:p>
          <w:p w:rsidR="00F54522" w:rsidRPr="00E34122" w:rsidRDefault="00F54522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Default="00EC18C6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0B3B91" w:rsidRPr="00F17D02" w:rsidRDefault="000B3B91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сыл, сары жапырақтардан алы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17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тан алған әсерлерін </w:t>
            </w:r>
            <w:r w:rsidRPr="00F17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п, жабыстырады</w:t>
            </w:r>
          </w:p>
          <w:p w:rsidR="00EC18C6" w:rsidRPr="0012277B" w:rsidRDefault="00EC18C6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EC18C6" w:rsidRPr="0012277B" w:rsidRDefault="00EC18C6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EC18C6" w:rsidRDefault="00EC18C6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EC18C6" w:rsidRPr="0012277B" w:rsidRDefault="00EC18C6" w:rsidP="00761F9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EC18C6" w:rsidRPr="00E34122" w:rsidTr="00761F93">
        <w:trPr>
          <w:trHeight w:val="169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Default="00EC18C6" w:rsidP="00761F93">
            <w:pPr>
              <w:tabs>
                <w:tab w:val="left" w:pos="2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Саралау-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  <w:p w:rsidR="00BB6DF8" w:rsidRPr="00BB6DF8" w:rsidRDefault="00E66001" w:rsidP="00761F9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алап оқытудың «Т</w:t>
            </w:r>
            <w:r w:rsidRPr="00F17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сы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F17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әсілі бойынша</w:t>
            </w:r>
            <w:r w:rsidRPr="00E66001">
              <w:rPr>
                <w:noProof/>
                <w:lang w:val="kk-KZ" w:eastAsia="ru-RU"/>
              </w:rPr>
              <w:t xml:space="preserve"> </w:t>
            </w:r>
            <w:r w:rsidR="00BB6DF8" w:rsidRPr="00BB6DF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арлық оқушылар тапсырманы орындайды, кейбір қабілетті оқушылар күрделі тапсырманы орындайды.</w:t>
            </w:r>
          </w:p>
          <w:p w:rsidR="00E66001" w:rsidRDefault="000729E4" w:rsidP="00761F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«Дереккөздер» тәсілі бойынша </w:t>
            </w:r>
            <w:r w:rsidR="00BB6DF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оқулықтан, анықтамалықтан барлық оқушылар  ақпараттар табады, кейбір оқабілетті оқушыларға күрделі дереккөздер ұсынылады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:rsidR="00EC18C6" w:rsidRPr="00BB6DF8" w:rsidRDefault="00BB6DF8" w:rsidP="00BB6DF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«Диалог және қолдау көрсету» тәсілі бойынша барлық оқушыларға алдын-ала дайындалған  сұрақтарды бағыттап отырамын.Нақты көмек қажет болғанда сөзбен қолдау көрсетемін, ынталандырамын.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ғалау –оқушылардың материалды меңгеру деңгейін қалай тексеруді жоспарлайсыз?</w:t>
            </w:r>
          </w:p>
          <w:p w:rsidR="00BB6DF8" w:rsidRDefault="00BB6DF8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Ұжымдық жұмыс барысында оқушылар қалыптастырушы бағалаудың </w:t>
            </w:r>
            <w:r w:rsidRPr="00BB6D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Бас бармақ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мен өзін-өзі бағалайды.</w:t>
            </w:r>
            <w:r w:rsidRPr="00E6600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0A61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рі байланыс ауызша жүргізіледі</w:t>
            </w:r>
            <w:r w:rsidR="00051C4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 Оқушыны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нені түсінгенін анықтаймын, сұрағым бар деген оқушыға қолдау көрсетемін,</w:t>
            </w:r>
            <w:r w:rsidR="00051C4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сыныс арқылы</w:t>
            </w:r>
            <w:r w:rsidR="00051C4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иімді кері байланыс айты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тырамын.</w:t>
            </w:r>
          </w:p>
          <w:p w:rsidR="006B740C" w:rsidRPr="00D90D0A" w:rsidRDefault="00051C4D" w:rsidP="006B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 және жеке жұмыс кезінде </w:t>
            </w:r>
            <w:r w:rsidRP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д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729E4" w:rsidRPr="00F17D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729E4" w:rsidRPr="00A51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729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ты  лақтыру</w:t>
            </w:r>
            <w:r w:rsidR="000729E4" w:rsidRPr="00A51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0729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ға толық жауап берген оқушыларды мадақтаймын, ынталандырамын, сұраққа жауап бере алмаған оқушыларға көмектесемін, бағыт беремін. </w:t>
            </w:r>
            <w:r w:rsidR="00D90D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  Кері байланыс жүргізіледі</w:t>
            </w:r>
            <w:r w:rsidR="00D90D0A"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  <w:r w:rsid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тық және топтық жұмыс </w:t>
            </w:r>
            <w:r w:rsidR="006B740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«Кітапханада» деген </w:t>
            </w:r>
            <w:r w:rsidR="006B740C" w:rsidRPr="00765D7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ойын</w:t>
            </w:r>
            <w:r w:rsidR="006B740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да </w:t>
            </w:r>
            <w:r w:rsidR="006B740C" w:rsidRPr="00F17D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729E4" w:rsidRDefault="00D90D0A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B740C" w:rsidRP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иырушы бағалаудың</w:t>
            </w:r>
            <w:r w:rsidR="006B7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740C" w:rsidRPr="006B7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өзді тап»</w:t>
            </w:r>
            <w:r w:rsid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ген оқушыларды мадақтап,жауап бере алмаған оқушыларға көметесемін, бағыт беремін</w:t>
            </w:r>
            <w:r w:rsidR="006B7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51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н не білгенін айтады. Оқушылар өзін-өзі бағалайды.</w:t>
            </w:r>
          </w:p>
          <w:p w:rsidR="000729E4" w:rsidRDefault="000729E4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  Кері байланыс жүргізіледі.</w:t>
            </w:r>
          </w:p>
          <w:p w:rsidR="00EC18C6" w:rsidRPr="00E34122" w:rsidRDefault="00EC18C6" w:rsidP="006B74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</w:p>
          <w:p w:rsidR="00EC18C6" w:rsidRPr="007D6F09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7D6F09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Сынып санитарлық-гигиеналық ережелерді сақтау. АКТ (интерактивті тақта) жұмыстарының пайдалану ережесі. Оқушылардың өзара қатынасын үнемі бақылау. </w:t>
            </w:r>
          </w:p>
          <w:p w:rsidR="00EC18C6" w:rsidRPr="00567CD3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B0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қтау технологиялары. Сергіту сәттері мен белсенді ісәрекет түрлері. Осы сабақта қолданылатын </w:t>
            </w:r>
            <w:r w:rsidRPr="007D6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 ережелерінің</w:t>
            </w:r>
            <w:r w:rsidRPr="001B0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мақ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B0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EC18C6" w:rsidRPr="00171CDB" w:rsidTr="00761F93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бақ бойынша  рефлексия</w:t>
            </w:r>
          </w:p>
          <w:p w:rsidR="00EC18C6" w:rsidRPr="00567CD3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</w:t>
            </w:r>
          </w:p>
          <w:p w:rsidR="00EC18C6" w:rsidRPr="00567CD3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барлығы ОМ қол жеткізді ме?  </w:t>
            </w:r>
          </w:p>
          <w:p w:rsidR="00EC18C6" w:rsidRPr="00567CD3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еткізбесе, неліктен?  </w:t>
            </w:r>
          </w:p>
          <w:p w:rsidR="00EC18C6" w:rsidRPr="00567CD3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 </w:t>
            </w:r>
          </w:p>
          <w:p w:rsidR="00EC18C6" w:rsidRPr="00567CD3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EC18C6" w:rsidRPr="007D6F09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67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  <w:r w:rsidRPr="001B0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18C6" w:rsidRPr="00171CDB" w:rsidTr="00C27549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Қорытынды бағалау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Ең жақсы өткен екі нәрсені атап көрсетіңіз (оқыту мен оқуға қатысты)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1.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2.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Қандай екі нәрсе немесе тапсырма сабақтың одан да жақсы өтуіне ықпалын тигізер еді (оқыту мен оқуға қатысты)?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1.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2.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Осы сабақтың барысында келесі сабағыма қажет болуы мүмкін барлық сынып немесе жекелеген оқушылар туралы қандай ақпарат білдім?</w:t>
            </w:r>
          </w:p>
          <w:p w:rsidR="00EC18C6" w:rsidRPr="00E34122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1.</w:t>
            </w:r>
          </w:p>
          <w:p w:rsidR="00EC18C6" w:rsidRDefault="00EC18C6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34122">
              <w:rPr>
                <w:rFonts w:ascii="Times New Roman" w:eastAsia="Times New Roman" w:hAnsi="Times New Roman" w:cs="Times New Roman"/>
                <w:sz w:val="24"/>
                <w:lang w:val="kk-KZ"/>
              </w:rPr>
              <w:t>2.</w:t>
            </w:r>
          </w:p>
          <w:p w:rsidR="00EC18C6" w:rsidRPr="007D6F09" w:rsidRDefault="00EC18C6" w:rsidP="00761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і көңіл бөлуім қажет?</w:t>
            </w:r>
          </w:p>
        </w:tc>
      </w:tr>
    </w:tbl>
    <w:p w:rsidR="00EC18C6" w:rsidRPr="00E34122" w:rsidRDefault="00EC18C6" w:rsidP="00761F93">
      <w:pPr>
        <w:spacing w:after="0" w:line="240" w:lineRule="auto"/>
        <w:rPr>
          <w:rFonts w:ascii="Calibri" w:eastAsia="Calibri" w:hAnsi="Calibri" w:cs="Calibri"/>
          <w:sz w:val="24"/>
          <w:lang w:val="kk-KZ"/>
        </w:rPr>
      </w:pPr>
    </w:p>
    <w:p w:rsidR="00EC18C6" w:rsidRPr="00E34122" w:rsidRDefault="00EC18C6" w:rsidP="00761F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EC18C6" w:rsidRPr="001B08F7" w:rsidRDefault="00EC18C6" w:rsidP="00761F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0B3B91" w:rsidRDefault="000B3B91" w:rsidP="00761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56E" w:rsidRPr="00EC18C6" w:rsidRDefault="006E756E" w:rsidP="00761F93">
      <w:pPr>
        <w:spacing w:after="0" w:line="240" w:lineRule="auto"/>
        <w:rPr>
          <w:lang w:val="kk-KZ"/>
        </w:rPr>
      </w:pPr>
    </w:p>
    <w:sectPr w:rsidR="006E756E" w:rsidRPr="00EC18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BD14790_"/>
      </v:shape>
    </w:pict>
  </w:numPicBullet>
  <w:abstractNum w:abstractNumId="0">
    <w:nsid w:val="0F3517CC"/>
    <w:multiLevelType w:val="hybridMultilevel"/>
    <w:tmpl w:val="5672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43F"/>
    <w:multiLevelType w:val="hybridMultilevel"/>
    <w:tmpl w:val="263E703E"/>
    <w:lvl w:ilvl="0" w:tplc="3B7ED4A4">
      <w:start w:val="1"/>
      <w:numFmt w:val="decimal"/>
      <w:lvlText w:val="%1-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B67"/>
    <w:multiLevelType w:val="hybridMultilevel"/>
    <w:tmpl w:val="C62E757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F9D2443"/>
    <w:multiLevelType w:val="hybridMultilevel"/>
    <w:tmpl w:val="368E35AA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C4ACA"/>
    <w:multiLevelType w:val="hybridMultilevel"/>
    <w:tmpl w:val="240C2FB2"/>
    <w:lvl w:ilvl="0" w:tplc="715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90"/>
    <w:rsid w:val="00003890"/>
    <w:rsid w:val="0001571E"/>
    <w:rsid w:val="00027895"/>
    <w:rsid w:val="0004496D"/>
    <w:rsid w:val="00051C4D"/>
    <w:rsid w:val="000729E4"/>
    <w:rsid w:val="00075B48"/>
    <w:rsid w:val="000A6113"/>
    <w:rsid w:val="000B3B91"/>
    <w:rsid w:val="000C4EDD"/>
    <w:rsid w:val="000E78BA"/>
    <w:rsid w:val="001441C9"/>
    <w:rsid w:val="00171CDB"/>
    <w:rsid w:val="001D1C53"/>
    <w:rsid w:val="00233819"/>
    <w:rsid w:val="00296F54"/>
    <w:rsid w:val="002B62D8"/>
    <w:rsid w:val="002E622D"/>
    <w:rsid w:val="002E78D8"/>
    <w:rsid w:val="00314427"/>
    <w:rsid w:val="00343910"/>
    <w:rsid w:val="00350D5C"/>
    <w:rsid w:val="003B2770"/>
    <w:rsid w:val="004367E1"/>
    <w:rsid w:val="004A2D71"/>
    <w:rsid w:val="004D7872"/>
    <w:rsid w:val="0051083E"/>
    <w:rsid w:val="005138F1"/>
    <w:rsid w:val="00582D02"/>
    <w:rsid w:val="005B4587"/>
    <w:rsid w:val="005B5E7F"/>
    <w:rsid w:val="005E3676"/>
    <w:rsid w:val="005F6C33"/>
    <w:rsid w:val="00611C1F"/>
    <w:rsid w:val="006123CE"/>
    <w:rsid w:val="00617FB5"/>
    <w:rsid w:val="006520C9"/>
    <w:rsid w:val="006666C3"/>
    <w:rsid w:val="006B740C"/>
    <w:rsid w:val="006E756E"/>
    <w:rsid w:val="007423C4"/>
    <w:rsid w:val="007546E7"/>
    <w:rsid w:val="00756E49"/>
    <w:rsid w:val="00761F93"/>
    <w:rsid w:val="00765D78"/>
    <w:rsid w:val="007960AD"/>
    <w:rsid w:val="007B65FF"/>
    <w:rsid w:val="00810FCB"/>
    <w:rsid w:val="00876F52"/>
    <w:rsid w:val="008B5444"/>
    <w:rsid w:val="008D791C"/>
    <w:rsid w:val="008E2C7E"/>
    <w:rsid w:val="00912C2C"/>
    <w:rsid w:val="00924D24"/>
    <w:rsid w:val="00970688"/>
    <w:rsid w:val="00996D10"/>
    <w:rsid w:val="00A13B2D"/>
    <w:rsid w:val="00A6625B"/>
    <w:rsid w:val="00AA00EE"/>
    <w:rsid w:val="00AA75F3"/>
    <w:rsid w:val="00B20A15"/>
    <w:rsid w:val="00B46ADF"/>
    <w:rsid w:val="00BB6DF8"/>
    <w:rsid w:val="00BD5FFF"/>
    <w:rsid w:val="00BF59F6"/>
    <w:rsid w:val="00C15533"/>
    <w:rsid w:val="00C27549"/>
    <w:rsid w:val="00C5502E"/>
    <w:rsid w:val="00C77720"/>
    <w:rsid w:val="00CA2701"/>
    <w:rsid w:val="00D242B0"/>
    <w:rsid w:val="00D67A90"/>
    <w:rsid w:val="00D80F0A"/>
    <w:rsid w:val="00D8466D"/>
    <w:rsid w:val="00D90D0A"/>
    <w:rsid w:val="00DB0B27"/>
    <w:rsid w:val="00DD07BF"/>
    <w:rsid w:val="00DE1C0D"/>
    <w:rsid w:val="00DE5E0A"/>
    <w:rsid w:val="00DF1916"/>
    <w:rsid w:val="00E42F43"/>
    <w:rsid w:val="00E50E46"/>
    <w:rsid w:val="00E66001"/>
    <w:rsid w:val="00E755F1"/>
    <w:rsid w:val="00EB5E01"/>
    <w:rsid w:val="00EC18C6"/>
    <w:rsid w:val="00F05527"/>
    <w:rsid w:val="00F54522"/>
    <w:rsid w:val="00F86198"/>
    <w:rsid w:val="00FD418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C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5502E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C5502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75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C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5502E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C5502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7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33FE-1087-4A1E-97E8-3BFEAC4D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lu</dc:creator>
  <cp:keywords/>
  <dc:description/>
  <cp:lastModifiedBy>777</cp:lastModifiedBy>
  <cp:revision>16</cp:revision>
  <dcterms:created xsi:type="dcterms:W3CDTF">2019-06-18T11:58:00Z</dcterms:created>
  <dcterms:modified xsi:type="dcterms:W3CDTF">2020-05-31T07:47:00Z</dcterms:modified>
</cp:coreProperties>
</file>